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6D5FF" w:themeColor="background2" w:themeShade="E5"/>
  <w:body>
    <w:p w:rsidR="007C12A9" w:rsidRDefault="00CD65B5" w:rsidP="00BE2301">
      <w:pPr>
        <w:ind w:left="-141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left:0;text-align:left;margin-left:194.35pt;margin-top:-22.3pt;width:308.45pt;height:145.05pt;z-index:251658240" fillcolor="#feb80a [3206]" strokecolor="#f2f2f2 [3041]" strokeweight="3pt">
            <v:shadow on="t" type="perspective" color="#825c00 [1606]" opacity=".5" offset="1pt" offset2="-1pt"/>
            <v:textbox style="mso-next-textbox:#_x0000_s1026">
              <w:txbxContent>
                <w:p w:rsidR="007C12A9" w:rsidRPr="007C12A9" w:rsidRDefault="007C12A9" w:rsidP="007C12A9">
                  <w:pPr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 xml:space="preserve">     </w:t>
                  </w:r>
                  <w:r w:rsidRPr="007C12A9"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>Ты храбр и умен?</w:t>
                  </w:r>
                </w:p>
                <w:p w:rsidR="007C12A9" w:rsidRDefault="007C12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28" type="#_x0000_t64" style="position:absolute;left:0;text-align:left;margin-left:-71.7pt;margin-top:157.1pt;width:303pt;height:131.1pt;z-index:251660288" fillcolor="#00addc [3207]" strokecolor="#f2f2f2 [3041]" strokeweight="3pt">
            <v:shadow on="t" type="perspective" color="#00556d [1607]" opacity=".5" offset="1pt" offset2="-1pt"/>
            <v:textbox>
              <w:txbxContent>
                <w:p w:rsidR="007C12A9" w:rsidRPr="007C12A9" w:rsidRDefault="007C12A9" w:rsidP="007C12A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7C12A9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Ты умеешь играть в «Морской бой?»</w:t>
                  </w:r>
                </w:p>
                <w:p w:rsidR="007C12A9" w:rsidRDefault="007C12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22.55pt;margin-top:71.95pt;width:38.25pt;height:114pt;rotation:3301785fd;z-index:25165926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285254" cy="1591144"/>
            <wp:effectExtent l="209550" t="152400" r="181596" b="142406"/>
            <wp:docPr id="1" name="Рисунок 0" descr="1306377134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6377134_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816790">
                      <a:off x="0" y="0"/>
                      <a:ext cx="1293377" cy="160120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12A9" w:rsidRPr="007C12A9" w:rsidRDefault="00CD65B5" w:rsidP="007C12A9">
      <w:pPr>
        <w:rPr>
          <w:rFonts w:ascii="Times New Roman" w:hAnsi="Times New Roman" w:cs="Times New Roman"/>
          <w:sz w:val="36"/>
          <w:szCs w:val="36"/>
        </w:rPr>
      </w:pPr>
      <w:r w:rsidRPr="00551675">
        <w:rPr>
          <w:rFonts w:ascii="Times New Roman" w:hAnsi="Times New Roman" w:cs="Times New Roman"/>
          <w:sz w:val="36"/>
          <w:szCs w:val="36"/>
          <w:lang w:eastAsia="ru-RU"/>
        </w:rPr>
        <w:pict>
          <v:shape id="_x0000_s1030" type="#_x0000_t64" style="position:absolute;margin-left:234.25pt;margin-top:126.6pt;width:278.3pt;height:2in;z-index:251662336" fillcolor="#5fe7d5 [1945]" strokecolor="#1ab39f [3209]" strokeweight="1pt">
            <v:fill color2="#1ab39f [3209]" focusposition="1" focussize="" focus="50%" type="gradient"/>
            <v:shadow on="t" type="perspective" color="#0d594e [1609]" offset="1pt" offset2="-3pt"/>
            <v:textbox style="mso-next-textbox:#_x0000_s1030">
              <w:txbxContent>
                <w:p w:rsidR="00BE2301" w:rsidRPr="00BE2301" w:rsidRDefault="00BE2301" w:rsidP="00BE23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BE2301"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  <w:t>Ты увлекаешься математикой?</w:t>
                  </w:r>
                </w:p>
                <w:p w:rsidR="00BE2301" w:rsidRDefault="00BE2301" w:rsidP="00BE230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009934" cy="1346579"/>
            <wp:effectExtent l="190500" t="114300" r="171166" b="101221"/>
            <wp:docPr id="2" name="Рисунок 1" descr="130531088707003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3108870700308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605520">
                      <a:off x="0" y="0"/>
                      <a:ext cx="1009934" cy="134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2A9" w:rsidRPr="007C12A9" w:rsidRDefault="00CD65B5" w:rsidP="00CD65B5">
      <w:pPr>
        <w:ind w:left="-99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490634" cy="1201003"/>
            <wp:effectExtent l="19050" t="0" r="0" b="0"/>
            <wp:docPr id="3" name="Рисунок 2" descr="TgwM2Mt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wM2MtYj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992" cy="120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29" type="#_x0000_t67" style="position:absolute;left:0;text-align:left;margin-left:126.85pt;margin-top:-54.9pt;width:38.25pt;height:157.05pt;rotation:19723116fd;z-index:251661312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7C12A9" w:rsidRPr="007C12A9" w:rsidRDefault="00B509F3" w:rsidP="007C12A9">
      <w:pPr>
        <w:rPr>
          <w:rFonts w:ascii="Times New Roman" w:hAnsi="Times New Roman" w:cs="Times New Roman"/>
          <w:sz w:val="36"/>
          <w:szCs w:val="36"/>
        </w:rPr>
      </w:pPr>
      <w:r w:rsidRPr="00551675">
        <w:rPr>
          <w:rFonts w:ascii="Times New Roman" w:hAnsi="Times New Roman" w:cs="Times New Roman"/>
          <w:sz w:val="36"/>
          <w:szCs w:val="36"/>
          <w:lang w:eastAsia="ru-RU"/>
        </w:rPr>
        <w:pict>
          <v:shape id="_x0000_s1035" type="#_x0000_t64" style="position:absolute;margin-left:231.3pt;margin-top:9.55pt;width:281.25pt;height:271.9pt;z-index:251666432" fillcolor="#738ac8 [3208]" strokecolor="#f2f2f2 [3041]" strokeweight="3pt">
            <v:shadow on="t" type="perspective" color="#2c3e70 [1608]" opacity=".5" offset="1pt" offset2="-1pt"/>
            <v:textbox>
              <w:txbxContent>
                <w:p w:rsidR="00551675" w:rsidRPr="00551675" w:rsidRDefault="00551675" w:rsidP="00BE23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551675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Тогда именно ТЫ должен посетить игру </w:t>
                  </w:r>
                  <w:r w:rsidRPr="006D5542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u w:val="wave"/>
                    </w:rPr>
                    <w:t>«Морской бой»</w:t>
                  </w:r>
                  <w:r w:rsidRPr="00551675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и побороться за звание «Самого умного»</w:t>
                  </w:r>
                </w:p>
                <w:p w:rsidR="00BE2301" w:rsidRPr="006D5542" w:rsidRDefault="00551675" w:rsidP="00BE23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u w:val="wave"/>
                    </w:rPr>
                  </w:pPr>
                  <w:r w:rsidRPr="006D5542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u w:val="wave"/>
                    </w:rPr>
                    <w:t>среди 6-тиклассников</w:t>
                  </w:r>
                </w:p>
                <w:p w:rsidR="00BE2301" w:rsidRPr="00BE2301" w:rsidRDefault="00BE2301" w:rsidP="00BE23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Pr="00551675">
        <w:rPr>
          <w:rFonts w:ascii="Times New Roman" w:hAnsi="Times New Roman" w:cs="Times New Roman"/>
          <w:sz w:val="36"/>
          <w:szCs w:val="36"/>
          <w:lang w:eastAsia="ru-RU"/>
        </w:rPr>
        <w:pict>
          <v:shape id="_x0000_s1031" type="#_x0000_t67" style="position:absolute;margin-left:217.65pt;margin-top:-29.8pt;width:30.45pt;height:109.15pt;rotation:3555204fd;z-index:251663360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CD65B5" w:rsidRPr="00551675">
        <w:rPr>
          <w:rFonts w:ascii="Times New Roman" w:hAnsi="Times New Roman" w:cs="Times New Roman"/>
          <w:sz w:val="36"/>
          <w:szCs w:val="36"/>
          <w:lang w:eastAsia="ru-RU"/>
        </w:rPr>
        <w:pict>
          <v:shape id="_x0000_s1032" type="#_x0000_t64" style="position:absolute;margin-left:-63.55pt;margin-top:1.55pt;width:248.25pt;height:125.75pt;z-index:251664384" fillcolor="#7fd13b [3204]" strokecolor="#f2f2f2 [3041]" strokeweight="3pt">
            <v:shadow on="t" type="perspective" color="#3e6b19 [1604]" opacity=".5" offset="1pt" offset2="-1pt"/>
            <v:textbox style="mso-next-textbox:#_x0000_s1032">
              <w:txbxContent>
                <w:p w:rsidR="00BE2301" w:rsidRPr="00BE2301" w:rsidRDefault="00BE2301" w:rsidP="00BE230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BE2301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Ты знаешь, что такое дроби?</w:t>
                  </w:r>
                </w:p>
              </w:txbxContent>
            </v:textbox>
          </v:shape>
        </w:pict>
      </w:r>
    </w:p>
    <w:p w:rsidR="007C12A9" w:rsidRDefault="007C12A9" w:rsidP="007C12A9">
      <w:pPr>
        <w:rPr>
          <w:rFonts w:ascii="Times New Roman" w:hAnsi="Times New Roman" w:cs="Times New Roman"/>
          <w:sz w:val="36"/>
          <w:szCs w:val="36"/>
        </w:rPr>
      </w:pPr>
    </w:p>
    <w:p w:rsidR="007C12A9" w:rsidRDefault="007C12A9" w:rsidP="007C12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C12A9" w:rsidRDefault="007C12A9" w:rsidP="007C12A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65B5" w:rsidRDefault="00CD65B5" w:rsidP="007C12A9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8" type="#_x0000_t106" style="position:absolute;left:0;text-align:left;margin-left:-111.95pt;margin-top:44pt;width:286.6pt;height:227.35pt;rotation:12026189fd;z-index:251669504" adj="-2457,20947">
            <v:textbox>
              <w:txbxContent>
                <w:p w:rsidR="00CD65B5" w:rsidRPr="00B509F3" w:rsidRDefault="00CD65B5" w:rsidP="00CD65B5">
                  <w:pPr>
                    <w:spacing w:after="0"/>
                    <w:rPr>
                      <w:b/>
                      <w:color w:val="0070C0"/>
                      <w:sz w:val="40"/>
                      <w:szCs w:val="40"/>
                      <w:u w:val="wave"/>
                    </w:rPr>
                  </w:pPr>
                  <w:r w:rsidRPr="00B509F3">
                    <w:rPr>
                      <w:b/>
                      <w:color w:val="0070C0"/>
                      <w:sz w:val="40"/>
                      <w:szCs w:val="40"/>
                      <w:u w:val="wave"/>
                    </w:rPr>
                    <w:t>Игра состоится 7 октября в кабинете 1.4!</w:t>
                  </w:r>
                </w:p>
                <w:p w:rsidR="00CD65B5" w:rsidRPr="00B509F3" w:rsidRDefault="00CD65B5" w:rsidP="00CD65B5">
                  <w:pPr>
                    <w:spacing w:after="0"/>
                    <w:rPr>
                      <w:b/>
                      <w:color w:val="0070C0"/>
                      <w:sz w:val="40"/>
                      <w:szCs w:val="40"/>
                      <w:u w:val="wave"/>
                    </w:rPr>
                  </w:pPr>
                  <w:r w:rsidRPr="00B509F3">
                    <w:rPr>
                      <w:b/>
                      <w:color w:val="0070C0"/>
                      <w:sz w:val="40"/>
                      <w:szCs w:val="40"/>
                      <w:u w:val="wave"/>
                    </w:rPr>
                    <w:t>Не упусти свой шанс!</w:t>
                  </w:r>
                </w:p>
                <w:p w:rsidR="00CD65B5" w:rsidRDefault="00CD65B5" w:rsidP="00CD65B5"/>
                <w:p w:rsidR="00CD65B5" w:rsidRDefault="00CD65B5"/>
              </w:txbxContent>
            </v:textbox>
          </v:shape>
        </w:pict>
      </w:r>
      <w:r w:rsidRPr="00551675">
        <w:rPr>
          <w:rFonts w:ascii="Times New Roman" w:hAnsi="Times New Roman" w:cs="Times New Roman"/>
          <w:sz w:val="36"/>
          <w:szCs w:val="36"/>
          <w:lang w:eastAsia="ru-RU"/>
        </w:rPr>
        <w:pict>
          <v:shape id="_x0000_s1033" type="#_x0000_t67" style="position:absolute;left:0;text-align:left;margin-left:131.05pt;margin-top:-26.85pt;width:40.05pt;height:101.7pt;rotation:-4004687fd;z-index:251665408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CD65B5" w:rsidRPr="00CD65B5" w:rsidRDefault="00CD65B5" w:rsidP="00CD65B5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CD65B5" w:rsidRDefault="00CD65B5" w:rsidP="00CD65B5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7C12A9" w:rsidRPr="00CD65B5" w:rsidRDefault="00CD65B5" w:rsidP="00CD65B5">
      <w:pPr>
        <w:tabs>
          <w:tab w:val="left" w:pos="3697"/>
        </w:tabs>
        <w:ind w:left="-1418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ab/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31633" cy="1421162"/>
            <wp:effectExtent l="152400" t="209550" r="135317" b="198088"/>
            <wp:docPr id="4" name="Рисунок 3" descr="1302799518_1302775609_011_d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2799518_1302775609_011_det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737306">
                      <a:off x="0" y="0"/>
                      <a:ext cx="2166175" cy="14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2A9" w:rsidRPr="00CD65B5" w:rsidSect="00B509F3">
      <w:pgSz w:w="11906" w:h="16838"/>
      <w:pgMar w:top="426" w:right="0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E1" w:rsidRDefault="00E01DE1" w:rsidP="00CD65B5">
      <w:pPr>
        <w:spacing w:after="0" w:line="240" w:lineRule="auto"/>
      </w:pPr>
      <w:r>
        <w:separator/>
      </w:r>
    </w:p>
  </w:endnote>
  <w:endnote w:type="continuationSeparator" w:id="0">
    <w:p w:rsidR="00E01DE1" w:rsidRDefault="00E01DE1" w:rsidP="00CD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E1" w:rsidRDefault="00E01DE1" w:rsidP="00CD65B5">
      <w:pPr>
        <w:spacing w:after="0" w:line="240" w:lineRule="auto"/>
      </w:pPr>
      <w:r>
        <w:separator/>
      </w:r>
    </w:p>
  </w:footnote>
  <w:footnote w:type="continuationSeparator" w:id="0">
    <w:p w:rsidR="00E01DE1" w:rsidRDefault="00E01DE1" w:rsidP="00CD6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2A9"/>
    <w:rsid w:val="003E41E7"/>
    <w:rsid w:val="00551675"/>
    <w:rsid w:val="005E3FC6"/>
    <w:rsid w:val="006D5542"/>
    <w:rsid w:val="007C12A9"/>
    <w:rsid w:val="00B509F3"/>
    <w:rsid w:val="00BE2301"/>
    <w:rsid w:val="00CD65B5"/>
    <w:rsid w:val="00E0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894]" extrusioncolor="none"/>
    </o:shapedefaults>
    <o:shapelayout v:ext="edit">
      <o:idmap v:ext="edit" data="1"/>
      <o:rules v:ext="edit">
        <o:r id="V:Rule4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65B5"/>
  </w:style>
  <w:style w:type="paragraph" w:styleId="a5">
    <w:name w:val="footer"/>
    <w:basedOn w:val="a"/>
    <w:link w:val="a6"/>
    <w:uiPriority w:val="99"/>
    <w:semiHidden/>
    <w:unhideWhenUsed/>
    <w:rsid w:val="00CD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6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C5960-0859-4C16-9FD4-746FCAC6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dcterms:created xsi:type="dcterms:W3CDTF">2014-07-06T20:16:00Z</dcterms:created>
  <dcterms:modified xsi:type="dcterms:W3CDTF">2014-07-06T21:06:00Z</dcterms:modified>
</cp:coreProperties>
</file>